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06" w:type="dxa"/>
        <w:tblLook w:val="01E0" w:firstRow="1" w:lastRow="1" w:firstColumn="1" w:lastColumn="1" w:noHBand="0" w:noVBand="0"/>
      </w:tblPr>
      <w:tblGrid>
        <w:gridCol w:w="3990"/>
        <w:gridCol w:w="5880"/>
      </w:tblGrid>
      <w:tr w:rsidR="00D73A03" w:rsidRPr="00941B0B" w:rsidTr="00A05423">
        <w:trPr>
          <w:trHeight w:val="4131"/>
        </w:trPr>
        <w:tc>
          <w:tcPr>
            <w:tcW w:w="3990" w:type="dxa"/>
            <w:shd w:val="clear" w:color="auto" w:fill="auto"/>
          </w:tcPr>
          <w:p w:rsidR="00D73A03" w:rsidRPr="00941B0B" w:rsidRDefault="00D73A03" w:rsidP="00A05423">
            <w:pPr>
              <w:tabs>
                <w:tab w:val="left" w:pos="406"/>
              </w:tabs>
              <w:ind w:left="-20" w:firstLine="20"/>
              <w:jc w:val="center"/>
              <w:rPr>
                <w:b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BD90008" wp14:editId="5EE31F07">
                  <wp:extent cx="724535" cy="914400"/>
                  <wp:effectExtent l="0" t="0" r="0" b="0"/>
                  <wp:docPr id="1" name="Рисунок 1" descr="ГЕРБ_ХВОРОСТЯ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ХВОРОСТЯ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52D1" w:rsidRPr="00F652D1" w:rsidRDefault="00D73A03" w:rsidP="00F652D1">
            <w:pPr>
              <w:jc w:val="center"/>
              <w:rPr>
                <w:b/>
                <w:sz w:val="28"/>
                <w:szCs w:val="28"/>
              </w:rPr>
            </w:pPr>
            <w:r w:rsidRPr="00941B0B">
              <w:rPr>
                <w:b/>
              </w:rPr>
              <w:t xml:space="preserve"> </w:t>
            </w:r>
            <w:r w:rsidR="00F652D1" w:rsidRPr="00F652D1">
              <w:rPr>
                <w:b/>
                <w:sz w:val="28"/>
                <w:szCs w:val="28"/>
              </w:rPr>
              <w:t xml:space="preserve">АДМИНИСТРАЦИЯ муниципального района Хворостянский </w:t>
            </w:r>
            <w:r w:rsidR="00F652D1" w:rsidRPr="00F652D1">
              <w:rPr>
                <w:b/>
                <w:sz w:val="28"/>
                <w:szCs w:val="28"/>
              </w:rPr>
              <w:br/>
              <w:t>Самарской области</w:t>
            </w:r>
          </w:p>
          <w:p w:rsidR="00F652D1" w:rsidRPr="00F652D1" w:rsidRDefault="00F652D1" w:rsidP="00F652D1">
            <w:pPr>
              <w:jc w:val="center"/>
              <w:rPr>
                <w:sz w:val="20"/>
                <w:szCs w:val="20"/>
              </w:rPr>
            </w:pPr>
            <w:r w:rsidRPr="00F652D1">
              <w:rPr>
                <w:sz w:val="20"/>
                <w:szCs w:val="20"/>
              </w:rPr>
              <w:t>445590, с. Хворостянка, пл. Плясункова, 10</w:t>
            </w:r>
          </w:p>
          <w:p w:rsidR="00F652D1" w:rsidRPr="00F652D1" w:rsidRDefault="00F652D1" w:rsidP="00F652D1">
            <w:pPr>
              <w:jc w:val="center"/>
              <w:rPr>
                <w:sz w:val="20"/>
                <w:szCs w:val="20"/>
              </w:rPr>
            </w:pPr>
            <w:r w:rsidRPr="00F652D1">
              <w:rPr>
                <w:sz w:val="20"/>
                <w:szCs w:val="20"/>
              </w:rPr>
              <w:t>т.: 8 (84677) 9-14-00, 9-11-51</w:t>
            </w:r>
          </w:p>
          <w:p w:rsidR="00F652D1" w:rsidRPr="00CF508C" w:rsidRDefault="00F652D1" w:rsidP="00F652D1">
            <w:pPr>
              <w:jc w:val="center"/>
              <w:rPr>
                <w:sz w:val="20"/>
                <w:szCs w:val="20"/>
              </w:rPr>
            </w:pPr>
            <w:r w:rsidRPr="00F652D1">
              <w:rPr>
                <w:sz w:val="20"/>
                <w:szCs w:val="20"/>
              </w:rPr>
              <w:t>ф</w:t>
            </w:r>
            <w:r w:rsidRPr="00CF508C">
              <w:rPr>
                <w:sz w:val="20"/>
                <w:szCs w:val="20"/>
              </w:rPr>
              <w:t>.: 8 (84677) 9-14-00</w:t>
            </w:r>
          </w:p>
          <w:p w:rsidR="00F652D1" w:rsidRPr="00CF508C" w:rsidRDefault="00F652D1" w:rsidP="00F652D1">
            <w:pPr>
              <w:jc w:val="center"/>
              <w:rPr>
                <w:sz w:val="20"/>
                <w:szCs w:val="20"/>
              </w:rPr>
            </w:pPr>
            <w:r w:rsidRPr="00F652D1">
              <w:rPr>
                <w:sz w:val="20"/>
                <w:szCs w:val="20"/>
                <w:lang w:val="en-US"/>
              </w:rPr>
              <w:t>e</w:t>
            </w:r>
            <w:r w:rsidRPr="00CF508C">
              <w:rPr>
                <w:sz w:val="20"/>
                <w:szCs w:val="20"/>
              </w:rPr>
              <w:t>-</w:t>
            </w:r>
            <w:r w:rsidRPr="00F652D1">
              <w:rPr>
                <w:sz w:val="20"/>
                <w:szCs w:val="20"/>
                <w:lang w:val="en-US"/>
              </w:rPr>
              <w:t>mail</w:t>
            </w:r>
            <w:r w:rsidRPr="00CF508C">
              <w:rPr>
                <w:sz w:val="20"/>
                <w:szCs w:val="20"/>
              </w:rPr>
              <w:t>: 88467791400@</w:t>
            </w:r>
            <w:r w:rsidRPr="00F652D1">
              <w:rPr>
                <w:sz w:val="20"/>
                <w:szCs w:val="20"/>
                <w:lang w:val="en-US"/>
              </w:rPr>
              <w:t>mail</w:t>
            </w:r>
            <w:r w:rsidRPr="00CF508C">
              <w:rPr>
                <w:sz w:val="20"/>
                <w:szCs w:val="20"/>
              </w:rPr>
              <w:t>.</w:t>
            </w:r>
            <w:proofErr w:type="spellStart"/>
            <w:r w:rsidRPr="00F652D1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D73A03" w:rsidRPr="00CF508C" w:rsidRDefault="00D73A03" w:rsidP="00572E5C">
            <w:pPr>
              <w:rPr>
                <w:b/>
              </w:rPr>
            </w:pPr>
            <w:r w:rsidRPr="00CF508C">
              <w:rPr>
                <w:b/>
              </w:rPr>
              <w:t xml:space="preserve">                   </w:t>
            </w:r>
          </w:p>
          <w:p w:rsidR="00D73A03" w:rsidRPr="00D73A03" w:rsidRDefault="00D73A03" w:rsidP="00572E5C">
            <w:pPr>
              <w:rPr>
                <w:b/>
                <w:sz w:val="28"/>
                <w:szCs w:val="28"/>
              </w:rPr>
            </w:pPr>
            <w:r w:rsidRPr="00CF508C">
              <w:rPr>
                <w:b/>
              </w:rPr>
              <w:t xml:space="preserve">            </w:t>
            </w:r>
            <w:r w:rsidRPr="00D73A03">
              <w:rPr>
                <w:b/>
                <w:sz w:val="28"/>
                <w:szCs w:val="28"/>
              </w:rPr>
              <w:t>ПОСТАНОВЛЕНИЕ</w:t>
            </w:r>
          </w:p>
          <w:p w:rsidR="00D73A03" w:rsidRPr="00941B0B" w:rsidRDefault="00D73A03" w:rsidP="00572E5C">
            <w:pPr>
              <w:rPr>
                <w:b/>
              </w:rPr>
            </w:pPr>
          </w:p>
          <w:p w:rsidR="00D73A03" w:rsidRPr="00941B0B" w:rsidRDefault="00D73A03" w:rsidP="00F652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41B0B">
              <w:rPr>
                <w:sz w:val="20"/>
                <w:szCs w:val="20"/>
                <w:lang w:val="en-US"/>
              </w:rPr>
              <w:t>_</w:t>
            </w:r>
            <w:r w:rsidRPr="00941B0B">
              <w:rPr>
                <w:sz w:val="22"/>
                <w:szCs w:val="22"/>
                <w:lang w:val="en-US"/>
              </w:rPr>
              <w:t>______________№______________</w:t>
            </w:r>
          </w:p>
        </w:tc>
        <w:tc>
          <w:tcPr>
            <w:tcW w:w="5880" w:type="dxa"/>
            <w:shd w:val="clear" w:color="auto" w:fill="auto"/>
          </w:tcPr>
          <w:p w:rsidR="00D73A03" w:rsidRPr="00941B0B" w:rsidRDefault="00D73A03" w:rsidP="00D73A0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652D1" w:rsidRPr="00F652D1" w:rsidRDefault="00F652D1" w:rsidP="00D73A03">
      <w:pPr>
        <w:jc w:val="both"/>
        <w:rPr>
          <w:b/>
          <w:lang w:val="en-US"/>
        </w:rPr>
      </w:pPr>
    </w:p>
    <w:p w:rsidR="00F652D1" w:rsidRDefault="00F652D1" w:rsidP="00F652D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40308">
        <w:rPr>
          <w:b/>
          <w:bCs/>
          <w:sz w:val="28"/>
          <w:szCs w:val="28"/>
        </w:rPr>
        <w:t>«</w:t>
      </w:r>
      <w:r w:rsidR="007454CC" w:rsidRPr="007454CC">
        <w:rPr>
          <w:b/>
          <w:bCs/>
          <w:sz w:val="28"/>
          <w:szCs w:val="28"/>
        </w:rPr>
        <w:t xml:space="preserve">О внесении изменений в постановление администрации муниципального района </w:t>
      </w:r>
      <w:proofErr w:type="spellStart"/>
      <w:r w:rsidR="007454CC">
        <w:rPr>
          <w:b/>
          <w:bCs/>
          <w:sz w:val="28"/>
          <w:szCs w:val="28"/>
        </w:rPr>
        <w:t>Хворостянский</w:t>
      </w:r>
      <w:proofErr w:type="spellEnd"/>
      <w:r w:rsidR="007454CC">
        <w:rPr>
          <w:b/>
          <w:bCs/>
          <w:sz w:val="28"/>
          <w:szCs w:val="28"/>
        </w:rPr>
        <w:t xml:space="preserve"> </w:t>
      </w:r>
      <w:r w:rsidR="007454CC" w:rsidRPr="007454CC">
        <w:rPr>
          <w:b/>
          <w:bCs/>
          <w:sz w:val="28"/>
          <w:szCs w:val="28"/>
        </w:rPr>
        <w:t>№</w:t>
      </w:r>
      <w:r w:rsidR="007454CC">
        <w:rPr>
          <w:b/>
          <w:bCs/>
          <w:sz w:val="28"/>
          <w:szCs w:val="28"/>
        </w:rPr>
        <w:t xml:space="preserve"> 369</w:t>
      </w:r>
      <w:r w:rsidR="007454CC" w:rsidRPr="007454CC">
        <w:rPr>
          <w:b/>
          <w:bCs/>
          <w:sz w:val="28"/>
          <w:szCs w:val="28"/>
        </w:rPr>
        <w:t xml:space="preserve"> от </w:t>
      </w:r>
      <w:r w:rsidR="007454CC">
        <w:rPr>
          <w:b/>
          <w:bCs/>
          <w:sz w:val="28"/>
          <w:szCs w:val="28"/>
        </w:rPr>
        <w:t>22.06</w:t>
      </w:r>
      <w:r w:rsidR="007454CC" w:rsidRPr="007454CC">
        <w:rPr>
          <w:b/>
          <w:bCs/>
          <w:sz w:val="28"/>
          <w:szCs w:val="28"/>
        </w:rPr>
        <w:t>.201</w:t>
      </w:r>
      <w:r w:rsidR="007454CC">
        <w:rPr>
          <w:b/>
          <w:bCs/>
          <w:sz w:val="28"/>
          <w:szCs w:val="28"/>
        </w:rPr>
        <w:t xml:space="preserve">8 </w:t>
      </w:r>
      <w:r w:rsidR="007454CC" w:rsidRPr="007454CC">
        <w:rPr>
          <w:b/>
          <w:bCs/>
          <w:sz w:val="28"/>
          <w:szCs w:val="28"/>
        </w:rPr>
        <w:t xml:space="preserve"> «Об утверждении муниципальной программы «</w:t>
      </w:r>
      <w:r w:rsidR="008C7E85" w:rsidRPr="008C7E85">
        <w:rPr>
          <w:b/>
          <w:bCs/>
          <w:sz w:val="28"/>
          <w:szCs w:val="28"/>
        </w:rPr>
        <w:t xml:space="preserve">Развитие  малого и среднего предпринимательства на территории муниципального района </w:t>
      </w:r>
      <w:proofErr w:type="spellStart"/>
      <w:r w:rsidR="008C7E85" w:rsidRPr="008C7E85">
        <w:rPr>
          <w:b/>
          <w:bCs/>
          <w:sz w:val="28"/>
          <w:szCs w:val="28"/>
        </w:rPr>
        <w:t>Х</w:t>
      </w:r>
      <w:r w:rsidR="00673401">
        <w:rPr>
          <w:b/>
          <w:bCs/>
          <w:sz w:val="28"/>
          <w:szCs w:val="28"/>
        </w:rPr>
        <w:t>воростянский</w:t>
      </w:r>
      <w:proofErr w:type="spellEnd"/>
      <w:r w:rsidR="00673401">
        <w:rPr>
          <w:b/>
          <w:bCs/>
          <w:sz w:val="28"/>
          <w:szCs w:val="28"/>
        </w:rPr>
        <w:t xml:space="preserve">  Самарской области</w:t>
      </w:r>
      <w:r w:rsidR="008C7E85" w:rsidRPr="008C7E85">
        <w:rPr>
          <w:b/>
          <w:bCs/>
          <w:sz w:val="28"/>
          <w:szCs w:val="28"/>
        </w:rPr>
        <w:t xml:space="preserve"> на 2018-2020 годы</w:t>
      </w:r>
      <w:r w:rsidR="00673401">
        <w:rPr>
          <w:b/>
          <w:bCs/>
          <w:sz w:val="28"/>
          <w:szCs w:val="28"/>
        </w:rPr>
        <w:t>»</w:t>
      </w:r>
      <w:r w:rsidR="008C7E85">
        <w:rPr>
          <w:b/>
          <w:bCs/>
          <w:sz w:val="28"/>
          <w:szCs w:val="28"/>
        </w:rPr>
        <w:t xml:space="preserve"> в новой редакции»</w:t>
      </w:r>
      <w:r w:rsidR="008C7E85" w:rsidRPr="008C7E85">
        <w:rPr>
          <w:b/>
          <w:bCs/>
          <w:sz w:val="28"/>
          <w:szCs w:val="28"/>
        </w:rPr>
        <w:t xml:space="preserve"> </w:t>
      </w:r>
    </w:p>
    <w:p w:rsidR="007454CC" w:rsidRPr="00940308" w:rsidRDefault="007454CC" w:rsidP="00F652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52D1" w:rsidRPr="00F652D1" w:rsidRDefault="00F652D1" w:rsidP="00F652D1">
      <w:pPr>
        <w:autoSpaceDE w:val="0"/>
        <w:autoSpaceDN w:val="0"/>
        <w:adjustRightInd w:val="0"/>
        <w:jc w:val="center"/>
      </w:pPr>
    </w:p>
    <w:p w:rsidR="00F652D1" w:rsidRDefault="007454CC" w:rsidP="007454CC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7454CC">
        <w:rPr>
          <w:sz w:val="28"/>
          <w:szCs w:val="28"/>
        </w:rPr>
        <w:t>В соответствии с Бюджетным кодексом Российской Федерации, Федеральными законами Российской Федерации от 6 октября 2003 № 131-ФЗ «Об общих принципах организации местного самоуправления в Российской Федерации», №</w:t>
      </w:r>
      <w:r>
        <w:rPr>
          <w:sz w:val="28"/>
          <w:szCs w:val="28"/>
        </w:rPr>
        <w:t xml:space="preserve"> </w:t>
      </w:r>
      <w:r w:rsidRPr="007454CC">
        <w:rPr>
          <w:sz w:val="28"/>
          <w:szCs w:val="28"/>
        </w:rPr>
        <w:t xml:space="preserve">209-ФЗ от 24.07.2007 «О развитии малого и среднего предпринимательства в Российской Федерации», Уставом муниципального район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воростянский</w:t>
      </w:r>
      <w:proofErr w:type="spellEnd"/>
      <w:r>
        <w:rPr>
          <w:sz w:val="28"/>
          <w:szCs w:val="28"/>
        </w:rPr>
        <w:t xml:space="preserve">, </w:t>
      </w:r>
      <w:r w:rsidRPr="007454CC">
        <w:rPr>
          <w:sz w:val="28"/>
          <w:szCs w:val="28"/>
        </w:rPr>
        <w:t xml:space="preserve"> в целях уточнения объемов финансирования муниципальной программы «Развитие  малого и среднего предпринимательства на территории муниципального района </w:t>
      </w:r>
      <w:proofErr w:type="spellStart"/>
      <w:r w:rsidRPr="007454CC">
        <w:rPr>
          <w:sz w:val="28"/>
          <w:szCs w:val="28"/>
        </w:rPr>
        <w:t>Хворостянский</w:t>
      </w:r>
      <w:proofErr w:type="spellEnd"/>
      <w:r w:rsidRPr="007454CC">
        <w:rPr>
          <w:sz w:val="28"/>
          <w:szCs w:val="28"/>
        </w:rPr>
        <w:t xml:space="preserve">  Самарской области</w:t>
      </w:r>
      <w:proofErr w:type="gramEnd"/>
      <w:r w:rsidRPr="007454CC">
        <w:rPr>
          <w:sz w:val="28"/>
          <w:szCs w:val="28"/>
        </w:rPr>
        <w:t xml:space="preserve"> на 2018-2020 годы», </w:t>
      </w:r>
      <w:r w:rsidR="00F652D1" w:rsidRPr="00F652D1">
        <w:rPr>
          <w:sz w:val="28"/>
          <w:szCs w:val="28"/>
        </w:rPr>
        <w:t xml:space="preserve"> </w:t>
      </w:r>
      <w:r w:rsidR="005806A7">
        <w:rPr>
          <w:sz w:val="28"/>
          <w:szCs w:val="28"/>
        </w:rPr>
        <w:t xml:space="preserve">администрация муниципального района </w:t>
      </w:r>
      <w:proofErr w:type="spellStart"/>
      <w:r w:rsidR="005806A7">
        <w:rPr>
          <w:sz w:val="28"/>
          <w:szCs w:val="28"/>
        </w:rPr>
        <w:t>Хворостянский</w:t>
      </w:r>
      <w:proofErr w:type="spellEnd"/>
      <w:r w:rsidR="005806A7">
        <w:rPr>
          <w:sz w:val="28"/>
          <w:szCs w:val="28"/>
        </w:rPr>
        <w:t xml:space="preserve"> Самарской области,</w:t>
      </w:r>
    </w:p>
    <w:p w:rsidR="00F652D1" w:rsidRPr="00F652D1" w:rsidRDefault="00F652D1" w:rsidP="00F652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652D1" w:rsidRPr="00F652D1" w:rsidRDefault="00F652D1" w:rsidP="00646AD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52D1">
        <w:rPr>
          <w:b/>
          <w:sz w:val="28"/>
          <w:szCs w:val="28"/>
        </w:rPr>
        <w:t>ПОСТАНОВЛЯ</w:t>
      </w:r>
      <w:r w:rsidR="005806A7">
        <w:rPr>
          <w:b/>
          <w:sz w:val="28"/>
          <w:szCs w:val="28"/>
        </w:rPr>
        <w:t>ЕТ</w:t>
      </w:r>
      <w:r w:rsidRPr="00F652D1">
        <w:rPr>
          <w:b/>
          <w:sz w:val="28"/>
          <w:szCs w:val="28"/>
        </w:rPr>
        <w:t>:</w:t>
      </w:r>
    </w:p>
    <w:p w:rsidR="00F652D1" w:rsidRPr="00F652D1" w:rsidRDefault="00F652D1" w:rsidP="00F652D1">
      <w:pPr>
        <w:autoSpaceDE w:val="0"/>
        <w:autoSpaceDN w:val="0"/>
        <w:adjustRightInd w:val="0"/>
        <w:rPr>
          <w:sz w:val="28"/>
          <w:szCs w:val="28"/>
        </w:rPr>
      </w:pPr>
    </w:p>
    <w:p w:rsidR="007454CC" w:rsidRPr="007454CC" w:rsidRDefault="00F652D1" w:rsidP="007454CC">
      <w:pPr>
        <w:suppressAutoHyphens/>
        <w:ind w:firstLine="709"/>
        <w:jc w:val="both"/>
        <w:rPr>
          <w:sz w:val="28"/>
          <w:szCs w:val="28"/>
        </w:rPr>
      </w:pPr>
      <w:r w:rsidRPr="00F652D1">
        <w:rPr>
          <w:sz w:val="28"/>
          <w:szCs w:val="28"/>
        </w:rPr>
        <w:t>1</w:t>
      </w:r>
      <w:r w:rsidR="007454CC">
        <w:rPr>
          <w:sz w:val="28"/>
          <w:szCs w:val="28"/>
        </w:rPr>
        <w:t xml:space="preserve">. </w:t>
      </w:r>
      <w:r w:rsidR="00685F1D">
        <w:rPr>
          <w:bCs/>
          <w:iCs/>
          <w:sz w:val="28"/>
          <w:szCs w:val="28"/>
        </w:rPr>
        <w:t xml:space="preserve"> </w:t>
      </w:r>
      <w:r w:rsidR="007454CC" w:rsidRPr="007454CC">
        <w:rPr>
          <w:sz w:val="28"/>
          <w:szCs w:val="28"/>
        </w:rPr>
        <w:t xml:space="preserve">Внести в постановление администрации муниципального района </w:t>
      </w:r>
      <w:proofErr w:type="spellStart"/>
      <w:r w:rsidR="007454CC">
        <w:rPr>
          <w:sz w:val="28"/>
          <w:szCs w:val="28"/>
        </w:rPr>
        <w:t>Хворостянский</w:t>
      </w:r>
      <w:proofErr w:type="spellEnd"/>
      <w:r w:rsidR="007454CC">
        <w:rPr>
          <w:sz w:val="28"/>
          <w:szCs w:val="28"/>
        </w:rPr>
        <w:t xml:space="preserve"> № 369</w:t>
      </w:r>
      <w:r w:rsidR="007454CC" w:rsidRPr="007454CC">
        <w:rPr>
          <w:sz w:val="28"/>
          <w:szCs w:val="28"/>
        </w:rPr>
        <w:t xml:space="preserve"> от </w:t>
      </w:r>
      <w:r w:rsidR="007454CC">
        <w:rPr>
          <w:sz w:val="28"/>
          <w:szCs w:val="28"/>
        </w:rPr>
        <w:t>22.06</w:t>
      </w:r>
      <w:r w:rsidR="007454CC" w:rsidRPr="007454CC">
        <w:rPr>
          <w:sz w:val="28"/>
          <w:szCs w:val="28"/>
        </w:rPr>
        <w:t>.201</w:t>
      </w:r>
      <w:r w:rsidR="007454CC">
        <w:rPr>
          <w:sz w:val="28"/>
          <w:szCs w:val="28"/>
        </w:rPr>
        <w:t xml:space="preserve">8 </w:t>
      </w:r>
      <w:r w:rsidR="007454CC" w:rsidRPr="007454CC">
        <w:rPr>
          <w:sz w:val="28"/>
          <w:szCs w:val="28"/>
        </w:rPr>
        <w:t xml:space="preserve"> «Об утверждении муниципальной программы «Развитие  малого и среднего предпринимательства на территории муниципального района </w:t>
      </w:r>
      <w:proofErr w:type="spellStart"/>
      <w:r w:rsidR="007454CC" w:rsidRPr="007454CC">
        <w:rPr>
          <w:sz w:val="28"/>
          <w:szCs w:val="28"/>
        </w:rPr>
        <w:t>Хворостянский</w:t>
      </w:r>
      <w:proofErr w:type="spellEnd"/>
      <w:r w:rsidR="007454CC" w:rsidRPr="007454CC">
        <w:rPr>
          <w:sz w:val="28"/>
          <w:szCs w:val="28"/>
        </w:rPr>
        <w:t xml:space="preserve">  Самарской области на 2018-2020 годы» в новой редакции», (далее – Программа) изменения, </w:t>
      </w:r>
      <w:r w:rsidR="007454CC">
        <w:rPr>
          <w:sz w:val="28"/>
          <w:szCs w:val="28"/>
        </w:rPr>
        <w:t>изложив м</w:t>
      </w:r>
      <w:r w:rsidR="007454CC" w:rsidRPr="007454CC">
        <w:rPr>
          <w:sz w:val="28"/>
          <w:szCs w:val="28"/>
        </w:rPr>
        <w:t xml:space="preserve">униципальную программу муниципального района </w:t>
      </w:r>
      <w:proofErr w:type="spellStart"/>
      <w:r w:rsidR="007454CC">
        <w:rPr>
          <w:sz w:val="28"/>
          <w:szCs w:val="28"/>
        </w:rPr>
        <w:t>Хворостянский</w:t>
      </w:r>
      <w:proofErr w:type="spellEnd"/>
      <w:r w:rsidR="007454CC">
        <w:rPr>
          <w:sz w:val="28"/>
          <w:szCs w:val="28"/>
        </w:rPr>
        <w:t xml:space="preserve"> </w:t>
      </w:r>
      <w:r w:rsidR="007454CC" w:rsidRPr="007454CC">
        <w:rPr>
          <w:sz w:val="28"/>
          <w:szCs w:val="28"/>
        </w:rPr>
        <w:t xml:space="preserve">Самарской области " Развитие  малого и среднего предпринимательства на территории муниципального района </w:t>
      </w:r>
      <w:proofErr w:type="spellStart"/>
      <w:r w:rsidR="007454CC" w:rsidRPr="007454CC">
        <w:rPr>
          <w:sz w:val="28"/>
          <w:szCs w:val="28"/>
        </w:rPr>
        <w:t>Хворостянский</w:t>
      </w:r>
      <w:proofErr w:type="spellEnd"/>
      <w:r w:rsidR="007454CC" w:rsidRPr="007454CC">
        <w:rPr>
          <w:sz w:val="28"/>
          <w:szCs w:val="28"/>
        </w:rPr>
        <w:t xml:space="preserve">  Самарской области на </w:t>
      </w:r>
      <w:r w:rsidR="007454CC" w:rsidRPr="007454CC">
        <w:rPr>
          <w:sz w:val="28"/>
          <w:szCs w:val="28"/>
        </w:rPr>
        <w:lastRenderedPageBreak/>
        <w:t>2018-2020 годы»</w:t>
      </w:r>
      <w:r w:rsidR="007454CC">
        <w:rPr>
          <w:sz w:val="28"/>
          <w:szCs w:val="28"/>
        </w:rPr>
        <w:t xml:space="preserve"> </w:t>
      </w:r>
      <w:r w:rsidR="007454CC" w:rsidRPr="007454CC">
        <w:rPr>
          <w:sz w:val="28"/>
          <w:szCs w:val="28"/>
        </w:rPr>
        <w:t xml:space="preserve">в редакции согласно приложению к настоящему постановлению. </w:t>
      </w:r>
    </w:p>
    <w:p w:rsidR="00F652D1" w:rsidRPr="00F652D1" w:rsidRDefault="007454CC" w:rsidP="00646AD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2</w:t>
      </w:r>
      <w:r w:rsidR="00F652D1" w:rsidRPr="00F652D1">
        <w:rPr>
          <w:rFonts w:eastAsia="Calibri"/>
          <w:sz w:val="28"/>
          <w:szCs w:val="28"/>
          <w:lang w:eastAsia="en-US"/>
        </w:rPr>
        <w:t xml:space="preserve">. </w:t>
      </w:r>
      <w:r w:rsidR="00CF508C">
        <w:rPr>
          <w:rFonts w:eastAsia="Calibri"/>
          <w:sz w:val="28"/>
          <w:szCs w:val="28"/>
          <w:lang w:eastAsia="en-US"/>
        </w:rPr>
        <w:t>Настоящее п</w:t>
      </w:r>
      <w:r w:rsidR="00F652D1">
        <w:rPr>
          <w:rFonts w:eastAsia="Calibri"/>
          <w:sz w:val="28"/>
          <w:szCs w:val="28"/>
          <w:lang w:eastAsia="en-US"/>
        </w:rPr>
        <w:t>остановление вступает в силу с момента подписания.</w:t>
      </w:r>
    </w:p>
    <w:p w:rsidR="00CF508C" w:rsidRPr="00F652D1" w:rsidRDefault="007454CC" w:rsidP="00E93D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CF508C" w:rsidRPr="00F652D1">
        <w:rPr>
          <w:sz w:val="28"/>
          <w:szCs w:val="28"/>
        </w:rPr>
        <w:t xml:space="preserve">. </w:t>
      </w:r>
      <w:proofErr w:type="gramStart"/>
      <w:r w:rsidR="00CF508C" w:rsidRPr="00F652D1">
        <w:rPr>
          <w:sz w:val="28"/>
          <w:szCs w:val="28"/>
        </w:rPr>
        <w:t>Конт</w:t>
      </w:r>
      <w:r w:rsidR="00CF508C">
        <w:rPr>
          <w:sz w:val="28"/>
          <w:szCs w:val="28"/>
        </w:rPr>
        <w:t>роль за</w:t>
      </w:r>
      <w:proofErr w:type="gramEnd"/>
      <w:r w:rsidR="00CF508C">
        <w:rPr>
          <w:sz w:val="28"/>
          <w:szCs w:val="28"/>
        </w:rPr>
        <w:t xml:space="preserve"> исполнением настоящего п</w:t>
      </w:r>
      <w:r w:rsidR="00CF508C" w:rsidRPr="00F652D1">
        <w:rPr>
          <w:sz w:val="28"/>
          <w:szCs w:val="28"/>
        </w:rPr>
        <w:t xml:space="preserve">остановления возложить на заместителя Главы муниципального района </w:t>
      </w:r>
      <w:proofErr w:type="spellStart"/>
      <w:r w:rsidR="00CF508C">
        <w:rPr>
          <w:sz w:val="28"/>
          <w:szCs w:val="28"/>
        </w:rPr>
        <w:t>Хворостянский</w:t>
      </w:r>
      <w:proofErr w:type="spellEnd"/>
      <w:r w:rsidR="00CF508C" w:rsidRPr="00F652D1">
        <w:rPr>
          <w:sz w:val="28"/>
          <w:szCs w:val="28"/>
        </w:rPr>
        <w:t xml:space="preserve"> </w:t>
      </w:r>
      <w:r w:rsidR="00CF508C">
        <w:rPr>
          <w:sz w:val="28"/>
          <w:szCs w:val="28"/>
        </w:rPr>
        <w:t>по экономике А.Ф. Зайцева.</w:t>
      </w:r>
    </w:p>
    <w:p w:rsidR="00F652D1" w:rsidRPr="00F652D1" w:rsidRDefault="00F652D1" w:rsidP="00646AD1">
      <w:pPr>
        <w:jc w:val="both"/>
        <w:rPr>
          <w:rFonts w:eastAsia="Calibri"/>
          <w:sz w:val="28"/>
          <w:szCs w:val="28"/>
          <w:lang w:eastAsia="en-US"/>
        </w:rPr>
      </w:pPr>
    </w:p>
    <w:p w:rsidR="00F652D1" w:rsidRPr="00F652D1" w:rsidRDefault="00F652D1" w:rsidP="00F652D1">
      <w:pPr>
        <w:jc w:val="both"/>
        <w:rPr>
          <w:rFonts w:eastAsia="Calibri"/>
          <w:sz w:val="28"/>
          <w:szCs w:val="28"/>
          <w:lang w:eastAsia="en-US"/>
        </w:rPr>
      </w:pPr>
    </w:p>
    <w:p w:rsidR="00F652D1" w:rsidRDefault="00F652D1" w:rsidP="00F652D1">
      <w:pPr>
        <w:jc w:val="both"/>
        <w:rPr>
          <w:rFonts w:eastAsia="Calibri"/>
          <w:sz w:val="28"/>
          <w:szCs w:val="28"/>
          <w:lang w:eastAsia="en-US"/>
        </w:rPr>
      </w:pPr>
    </w:p>
    <w:p w:rsidR="00FE6AB4" w:rsidRDefault="00FE6AB4" w:rsidP="00F652D1">
      <w:pPr>
        <w:jc w:val="both"/>
        <w:rPr>
          <w:rFonts w:eastAsia="Calibri"/>
          <w:sz w:val="28"/>
          <w:szCs w:val="28"/>
          <w:lang w:eastAsia="en-US"/>
        </w:rPr>
      </w:pPr>
    </w:p>
    <w:p w:rsidR="00FE6AB4" w:rsidRPr="00F652D1" w:rsidRDefault="00FE6AB4" w:rsidP="00F652D1">
      <w:pPr>
        <w:jc w:val="both"/>
        <w:rPr>
          <w:rFonts w:eastAsia="Calibri"/>
          <w:sz w:val="28"/>
          <w:szCs w:val="28"/>
          <w:lang w:eastAsia="en-US"/>
        </w:rPr>
      </w:pPr>
    </w:p>
    <w:p w:rsidR="00F652D1" w:rsidRPr="005806A7" w:rsidRDefault="00963335" w:rsidP="00F652D1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лава</w:t>
      </w:r>
      <w:r w:rsidR="00F652D1" w:rsidRPr="005806A7">
        <w:rPr>
          <w:rFonts w:eastAsia="Calibri"/>
          <w:b/>
          <w:sz w:val="28"/>
          <w:szCs w:val="28"/>
          <w:lang w:eastAsia="en-US"/>
        </w:rPr>
        <w:t xml:space="preserve"> муниципального района </w:t>
      </w:r>
    </w:p>
    <w:p w:rsidR="00F652D1" w:rsidRPr="005806A7" w:rsidRDefault="00F652D1" w:rsidP="00F652D1">
      <w:pPr>
        <w:jc w:val="both"/>
        <w:rPr>
          <w:rFonts w:eastAsia="Calibri"/>
          <w:b/>
          <w:lang w:eastAsia="en-US"/>
        </w:rPr>
      </w:pPr>
      <w:proofErr w:type="spellStart"/>
      <w:r w:rsidRPr="005806A7">
        <w:rPr>
          <w:rFonts w:eastAsia="Calibri"/>
          <w:b/>
          <w:sz w:val="28"/>
          <w:szCs w:val="28"/>
          <w:lang w:eastAsia="en-US"/>
        </w:rPr>
        <w:t>Хворостянский</w:t>
      </w:r>
      <w:proofErr w:type="spellEnd"/>
      <w:r w:rsidRPr="005806A7">
        <w:rPr>
          <w:rFonts w:eastAsia="Calibri"/>
          <w:b/>
          <w:sz w:val="28"/>
          <w:szCs w:val="28"/>
          <w:lang w:eastAsia="en-US"/>
        </w:rPr>
        <w:t xml:space="preserve"> Самарской области             </w:t>
      </w:r>
      <w:r w:rsidR="007454CC">
        <w:rPr>
          <w:rFonts w:eastAsia="Calibri"/>
          <w:b/>
          <w:sz w:val="28"/>
          <w:szCs w:val="28"/>
          <w:lang w:eastAsia="en-US"/>
        </w:rPr>
        <w:t xml:space="preserve">                   </w:t>
      </w:r>
      <w:r w:rsidR="005806A7">
        <w:rPr>
          <w:rFonts w:eastAsia="Calibri"/>
          <w:b/>
          <w:sz w:val="28"/>
          <w:szCs w:val="28"/>
          <w:lang w:eastAsia="en-US"/>
        </w:rPr>
        <w:t xml:space="preserve">     </w:t>
      </w:r>
      <w:r w:rsidR="00566B37" w:rsidRPr="005806A7">
        <w:rPr>
          <w:rFonts w:eastAsia="Calibri"/>
          <w:b/>
          <w:sz w:val="28"/>
          <w:szCs w:val="28"/>
          <w:lang w:eastAsia="en-US"/>
        </w:rPr>
        <w:t xml:space="preserve"> </w:t>
      </w:r>
      <w:r w:rsidR="00963335">
        <w:rPr>
          <w:rFonts w:eastAsia="Calibri"/>
          <w:b/>
          <w:sz w:val="28"/>
          <w:szCs w:val="28"/>
          <w:lang w:eastAsia="en-US"/>
        </w:rPr>
        <w:t xml:space="preserve">       </w:t>
      </w:r>
      <w:r w:rsidRPr="005806A7">
        <w:rPr>
          <w:rFonts w:eastAsia="Calibri"/>
          <w:b/>
          <w:sz w:val="28"/>
          <w:szCs w:val="28"/>
          <w:lang w:eastAsia="en-US"/>
        </w:rPr>
        <w:t xml:space="preserve"> </w:t>
      </w:r>
      <w:r w:rsidR="00963335">
        <w:rPr>
          <w:rFonts w:eastAsia="Calibri"/>
          <w:b/>
          <w:sz w:val="28"/>
          <w:szCs w:val="28"/>
          <w:lang w:eastAsia="en-US"/>
        </w:rPr>
        <w:t xml:space="preserve"> В.А. Махов</w:t>
      </w:r>
    </w:p>
    <w:p w:rsidR="00F652D1" w:rsidRPr="005806A7" w:rsidRDefault="00F652D1" w:rsidP="00F652D1">
      <w:pPr>
        <w:jc w:val="both"/>
        <w:rPr>
          <w:rFonts w:eastAsia="Calibri"/>
          <w:b/>
          <w:lang w:eastAsia="en-US"/>
        </w:rPr>
      </w:pPr>
    </w:p>
    <w:p w:rsidR="00A05423" w:rsidRPr="005806A7" w:rsidRDefault="00A05423" w:rsidP="00F652D1">
      <w:pPr>
        <w:jc w:val="both"/>
        <w:rPr>
          <w:rFonts w:eastAsia="Calibri"/>
          <w:b/>
          <w:lang w:eastAsia="en-US"/>
        </w:rPr>
      </w:pPr>
    </w:p>
    <w:p w:rsidR="006A3C03" w:rsidRDefault="006A3C03" w:rsidP="00F652D1">
      <w:pPr>
        <w:jc w:val="both"/>
        <w:rPr>
          <w:rFonts w:eastAsia="Calibri"/>
          <w:lang w:eastAsia="en-US"/>
        </w:rPr>
      </w:pPr>
    </w:p>
    <w:p w:rsidR="006A3C03" w:rsidRDefault="006A3C03" w:rsidP="00F652D1">
      <w:pPr>
        <w:jc w:val="both"/>
        <w:rPr>
          <w:rFonts w:eastAsia="Calibri"/>
          <w:lang w:eastAsia="en-US"/>
        </w:rPr>
      </w:pPr>
    </w:p>
    <w:p w:rsidR="006A3C03" w:rsidRDefault="006A3C03" w:rsidP="00F652D1">
      <w:pPr>
        <w:jc w:val="both"/>
        <w:rPr>
          <w:rFonts w:eastAsia="Calibri"/>
          <w:lang w:eastAsia="en-US"/>
        </w:rPr>
      </w:pPr>
    </w:p>
    <w:p w:rsidR="006A3C03" w:rsidRDefault="006A3C03" w:rsidP="00F652D1">
      <w:pPr>
        <w:jc w:val="both"/>
        <w:rPr>
          <w:rFonts w:eastAsia="Calibri"/>
          <w:lang w:eastAsia="en-US"/>
        </w:rPr>
      </w:pPr>
    </w:p>
    <w:p w:rsidR="006A3C03" w:rsidRDefault="006A3C03" w:rsidP="00F652D1">
      <w:pPr>
        <w:jc w:val="both"/>
        <w:rPr>
          <w:rFonts w:eastAsia="Calibri"/>
          <w:lang w:eastAsia="en-US"/>
        </w:rPr>
      </w:pPr>
    </w:p>
    <w:p w:rsidR="006A3C03" w:rsidRDefault="006A3C03" w:rsidP="00F652D1">
      <w:pPr>
        <w:jc w:val="both"/>
        <w:rPr>
          <w:rFonts w:eastAsia="Calibri"/>
          <w:lang w:eastAsia="en-US"/>
        </w:rPr>
      </w:pPr>
    </w:p>
    <w:p w:rsidR="006A3C03" w:rsidRDefault="006A3C03" w:rsidP="00F652D1">
      <w:pPr>
        <w:jc w:val="both"/>
        <w:rPr>
          <w:rFonts w:eastAsia="Calibri"/>
          <w:lang w:eastAsia="en-US"/>
        </w:rPr>
      </w:pPr>
    </w:p>
    <w:p w:rsidR="006A3C03" w:rsidRDefault="006A3C03" w:rsidP="00F652D1">
      <w:pPr>
        <w:jc w:val="both"/>
        <w:rPr>
          <w:rFonts w:eastAsia="Calibri"/>
          <w:lang w:eastAsia="en-US"/>
        </w:rPr>
      </w:pPr>
    </w:p>
    <w:p w:rsidR="006A3C03" w:rsidRDefault="006A3C03" w:rsidP="00F652D1">
      <w:pPr>
        <w:jc w:val="both"/>
        <w:rPr>
          <w:rFonts w:eastAsia="Calibri"/>
          <w:lang w:eastAsia="en-US"/>
        </w:rPr>
      </w:pPr>
    </w:p>
    <w:p w:rsidR="006A3C03" w:rsidRDefault="006A3C03" w:rsidP="00F652D1">
      <w:pPr>
        <w:jc w:val="both"/>
        <w:rPr>
          <w:rFonts w:eastAsia="Calibri"/>
          <w:lang w:eastAsia="en-US"/>
        </w:rPr>
      </w:pPr>
    </w:p>
    <w:p w:rsidR="006A3C03" w:rsidRDefault="006A3C03" w:rsidP="00F652D1">
      <w:pPr>
        <w:jc w:val="both"/>
        <w:rPr>
          <w:rFonts w:eastAsia="Calibri"/>
          <w:lang w:eastAsia="en-US"/>
        </w:rPr>
      </w:pPr>
    </w:p>
    <w:p w:rsidR="006A3C03" w:rsidRDefault="006A3C03" w:rsidP="00F652D1">
      <w:pPr>
        <w:jc w:val="both"/>
        <w:rPr>
          <w:rFonts w:eastAsia="Calibri"/>
          <w:lang w:eastAsia="en-US"/>
        </w:rPr>
      </w:pPr>
    </w:p>
    <w:p w:rsidR="006A3C03" w:rsidRDefault="006A3C03" w:rsidP="00F652D1">
      <w:pPr>
        <w:jc w:val="both"/>
        <w:rPr>
          <w:rFonts w:eastAsia="Calibri"/>
          <w:lang w:eastAsia="en-US"/>
        </w:rPr>
      </w:pPr>
    </w:p>
    <w:p w:rsidR="006A3C03" w:rsidRDefault="006A3C03" w:rsidP="00F652D1">
      <w:pPr>
        <w:jc w:val="both"/>
        <w:rPr>
          <w:rFonts w:eastAsia="Calibri"/>
          <w:lang w:eastAsia="en-US"/>
        </w:rPr>
      </w:pPr>
    </w:p>
    <w:p w:rsidR="006A3C03" w:rsidRDefault="006A3C03" w:rsidP="00F652D1">
      <w:pPr>
        <w:jc w:val="both"/>
        <w:rPr>
          <w:rFonts w:eastAsia="Calibri"/>
          <w:lang w:eastAsia="en-US"/>
        </w:rPr>
      </w:pPr>
    </w:p>
    <w:p w:rsidR="006A3C03" w:rsidRDefault="006A3C03" w:rsidP="00F652D1">
      <w:pPr>
        <w:jc w:val="both"/>
        <w:rPr>
          <w:rFonts w:eastAsia="Calibri"/>
          <w:lang w:eastAsia="en-US"/>
        </w:rPr>
      </w:pPr>
    </w:p>
    <w:p w:rsidR="006A3C03" w:rsidRDefault="006A3C03" w:rsidP="00F652D1">
      <w:pPr>
        <w:jc w:val="both"/>
        <w:rPr>
          <w:rFonts w:eastAsia="Calibri"/>
          <w:lang w:eastAsia="en-US"/>
        </w:rPr>
      </w:pPr>
    </w:p>
    <w:p w:rsidR="006A3C03" w:rsidRDefault="006A3C03" w:rsidP="00F652D1">
      <w:pPr>
        <w:jc w:val="both"/>
        <w:rPr>
          <w:rFonts w:eastAsia="Calibri"/>
          <w:lang w:eastAsia="en-US"/>
        </w:rPr>
      </w:pPr>
    </w:p>
    <w:p w:rsidR="006A3C03" w:rsidRDefault="006A3C03" w:rsidP="00F652D1">
      <w:pPr>
        <w:jc w:val="both"/>
        <w:rPr>
          <w:rFonts w:eastAsia="Calibri"/>
          <w:lang w:eastAsia="en-US"/>
        </w:rPr>
      </w:pPr>
    </w:p>
    <w:p w:rsidR="006A3C03" w:rsidRDefault="006A3C03" w:rsidP="00F652D1">
      <w:pPr>
        <w:jc w:val="both"/>
        <w:rPr>
          <w:rFonts w:eastAsia="Calibri"/>
          <w:lang w:eastAsia="en-US"/>
        </w:rPr>
      </w:pPr>
    </w:p>
    <w:p w:rsidR="006A3C03" w:rsidRDefault="006A3C03" w:rsidP="00F652D1">
      <w:pPr>
        <w:jc w:val="both"/>
        <w:rPr>
          <w:rFonts w:eastAsia="Calibri"/>
          <w:lang w:eastAsia="en-US"/>
        </w:rPr>
      </w:pPr>
    </w:p>
    <w:p w:rsidR="006A3C03" w:rsidRDefault="006A3C03" w:rsidP="00F652D1">
      <w:pPr>
        <w:jc w:val="both"/>
        <w:rPr>
          <w:rFonts w:eastAsia="Calibri"/>
          <w:lang w:eastAsia="en-US"/>
        </w:rPr>
      </w:pPr>
    </w:p>
    <w:p w:rsidR="006A3C03" w:rsidRDefault="006A3C03" w:rsidP="00F652D1">
      <w:pPr>
        <w:jc w:val="both"/>
        <w:rPr>
          <w:rFonts w:eastAsia="Calibri"/>
          <w:lang w:eastAsia="en-US"/>
        </w:rPr>
      </w:pPr>
    </w:p>
    <w:p w:rsidR="006A3C03" w:rsidRDefault="006A3C03" w:rsidP="00F652D1">
      <w:pPr>
        <w:jc w:val="both"/>
        <w:rPr>
          <w:rFonts w:eastAsia="Calibri"/>
          <w:lang w:eastAsia="en-US"/>
        </w:rPr>
      </w:pPr>
    </w:p>
    <w:p w:rsidR="006A3C03" w:rsidRDefault="006A3C03" w:rsidP="00F652D1">
      <w:pPr>
        <w:jc w:val="both"/>
        <w:rPr>
          <w:rFonts w:eastAsia="Calibri"/>
          <w:lang w:eastAsia="en-US"/>
        </w:rPr>
      </w:pPr>
    </w:p>
    <w:p w:rsidR="006A3C03" w:rsidRDefault="006A3C03" w:rsidP="00F652D1">
      <w:pPr>
        <w:jc w:val="both"/>
        <w:rPr>
          <w:rFonts w:eastAsia="Calibri"/>
          <w:lang w:eastAsia="en-US"/>
        </w:rPr>
      </w:pPr>
    </w:p>
    <w:p w:rsidR="006A3C03" w:rsidRDefault="006A3C03" w:rsidP="00F652D1">
      <w:pPr>
        <w:jc w:val="both"/>
        <w:rPr>
          <w:rFonts w:eastAsia="Calibri"/>
          <w:lang w:eastAsia="en-US"/>
        </w:rPr>
      </w:pPr>
    </w:p>
    <w:p w:rsidR="006A3C03" w:rsidRDefault="006A3C03" w:rsidP="00F652D1">
      <w:pPr>
        <w:jc w:val="both"/>
        <w:rPr>
          <w:rFonts w:eastAsia="Calibri"/>
          <w:lang w:eastAsia="en-US"/>
        </w:rPr>
      </w:pPr>
    </w:p>
    <w:p w:rsidR="00963335" w:rsidRDefault="00963335" w:rsidP="00F652D1">
      <w:pPr>
        <w:jc w:val="both"/>
        <w:rPr>
          <w:rFonts w:eastAsia="Calibri"/>
          <w:lang w:eastAsia="en-US"/>
        </w:rPr>
      </w:pPr>
    </w:p>
    <w:p w:rsidR="00963335" w:rsidRDefault="00963335" w:rsidP="00F652D1">
      <w:pPr>
        <w:jc w:val="both"/>
        <w:rPr>
          <w:rFonts w:eastAsia="Calibri"/>
          <w:lang w:eastAsia="en-US"/>
        </w:rPr>
      </w:pPr>
    </w:p>
    <w:p w:rsidR="006A3C03" w:rsidRDefault="006A3C03" w:rsidP="00F652D1">
      <w:pPr>
        <w:jc w:val="both"/>
        <w:rPr>
          <w:rFonts w:eastAsia="Calibri"/>
          <w:lang w:eastAsia="en-US"/>
        </w:rPr>
      </w:pPr>
      <w:bookmarkStart w:id="0" w:name="_GoBack"/>
      <w:bookmarkEnd w:id="0"/>
    </w:p>
    <w:p w:rsidR="006A3C03" w:rsidRDefault="006A3C03" w:rsidP="00F652D1">
      <w:pPr>
        <w:jc w:val="both"/>
        <w:rPr>
          <w:rFonts w:eastAsia="Calibri"/>
          <w:lang w:eastAsia="en-US"/>
        </w:rPr>
      </w:pPr>
    </w:p>
    <w:p w:rsidR="006A3C03" w:rsidRDefault="006A3C03" w:rsidP="00F652D1">
      <w:pPr>
        <w:jc w:val="both"/>
        <w:rPr>
          <w:rFonts w:eastAsia="Calibri"/>
          <w:lang w:eastAsia="en-US"/>
        </w:rPr>
      </w:pPr>
    </w:p>
    <w:p w:rsidR="006A3C03" w:rsidRDefault="006A3C03" w:rsidP="00F652D1">
      <w:pPr>
        <w:jc w:val="both"/>
        <w:rPr>
          <w:rFonts w:eastAsia="Calibri"/>
          <w:lang w:eastAsia="en-US"/>
        </w:rPr>
      </w:pPr>
    </w:p>
    <w:p w:rsidR="00F652D1" w:rsidRPr="00F652D1" w:rsidRDefault="00F652D1" w:rsidP="00F652D1">
      <w:pPr>
        <w:jc w:val="both"/>
        <w:rPr>
          <w:rFonts w:eastAsia="Calibri"/>
          <w:sz w:val="20"/>
          <w:szCs w:val="20"/>
          <w:lang w:eastAsia="en-US"/>
        </w:rPr>
      </w:pPr>
      <w:r w:rsidRPr="00F652D1">
        <w:rPr>
          <w:rFonts w:eastAsia="Calibri"/>
          <w:sz w:val="20"/>
          <w:szCs w:val="20"/>
          <w:lang w:eastAsia="en-US"/>
        </w:rPr>
        <w:t xml:space="preserve">Исп.: </w:t>
      </w:r>
      <w:r w:rsidR="000B73AE">
        <w:rPr>
          <w:rFonts w:eastAsia="Calibri"/>
          <w:sz w:val="20"/>
          <w:szCs w:val="20"/>
          <w:lang w:eastAsia="en-US"/>
        </w:rPr>
        <w:t>Голуб</w:t>
      </w:r>
      <w:r w:rsidR="00CF508C">
        <w:rPr>
          <w:rFonts w:eastAsia="Calibri"/>
          <w:sz w:val="20"/>
          <w:szCs w:val="20"/>
          <w:lang w:eastAsia="en-US"/>
        </w:rPr>
        <w:t xml:space="preserve"> Ю.В. 8(846-77)</w:t>
      </w:r>
      <w:r w:rsidR="00DB1612">
        <w:rPr>
          <w:rFonts w:eastAsia="Calibri"/>
          <w:sz w:val="20"/>
          <w:szCs w:val="20"/>
          <w:lang w:eastAsia="en-US"/>
        </w:rPr>
        <w:t xml:space="preserve"> </w:t>
      </w:r>
      <w:r w:rsidR="00CF508C">
        <w:rPr>
          <w:rFonts w:eastAsia="Calibri"/>
          <w:sz w:val="20"/>
          <w:szCs w:val="20"/>
          <w:lang w:eastAsia="en-US"/>
        </w:rPr>
        <w:t>9-14-08</w:t>
      </w:r>
    </w:p>
    <w:sectPr w:rsidR="00F652D1" w:rsidRPr="00F65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595"/>
    <w:rsid w:val="00015ACA"/>
    <w:rsid w:val="000366B2"/>
    <w:rsid w:val="00036EAF"/>
    <w:rsid w:val="000418D9"/>
    <w:rsid w:val="00047510"/>
    <w:rsid w:val="00056A83"/>
    <w:rsid w:val="00057ABE"/>
    <w:rsid w:val="000615BF"/>
    <w:rsid w:val="0006348B"/>
    <w:rsid w:val="0008703C"/>
    <w:rsid w:val="00096514"/>
    <w:rsid w:val="000A2C5A"/>
    <w:rsid w:val="000B3B87"/>
    <w:rsid w:val="000B60C1"/>
    <w:rsid w:val="000B73AE"/>
    <w:rsid w:val="000C1907"/>
    <w:rsid w:val="000C4856"/>
    <w:rsid w:val="000D2096"/>
    <w:rsid w:val="000E058B"/>
    <w:rsid w:val="000E1A40"/>
    <w:rsid w:val="000F6E5E"/>
    <w:rsid w:val="0011072F"/>
    <w:rsid w:val="00120D8B"/>
    <w:rsid w:val="00121B24"/>
    <w:rsid w:val="00130103"/>
    <w:rsid w:val="00131FC3"/>
    <w:rsid w:val="00136B5F"/>
    <w:rsid w:val="00147218"/>
    <w:rsid w:val="0015204E"/>
    <w:rsid w:val="00155876"/>
    <w:rsid w:val="0016295C"/>
    <w:rsid w:val="00163BD8"/>
    <w:rsid w:val="00163EDB"/>
    <w:rsid w:val="00163FEF"/>
    <w:rsid w:val="00180A75"/>
    <w:rsid w:val="00180D39"/>
    <w:rsid w:val="00187DD8"/>
    <w:rsid w:val="001C38F0"/>
    <w:rsid w:val="001D03E3"/>
    <w:rsid w:val="001D4327"/>
    <w:rsid w:val="001D5167"/>
    <w:rsid w:val="001E23CE"/>
    <w:rsid w:val="001F0122"/>
    <w:rsid w:val="00213D37"/>
    <w:rsid w:val="00216366"/>
    <w:rsid w:val="00230F2A"/>
    <w:rsid w:val="00236C24"/>
    <w:rsid w:val="002402AE"/>
    <w:rsid w:val="00241748"/>
    <w:rsid w:val="0024238D"/>
    <w:rsid w:val="00253BCA"/>
    <w:rsid w:val="00260ACB"/>
    <w:rsid w:val="002630D2"/>
    <w:rsid w:val="00271284"/>
    <w:rsid w:val="0027548A"/>
    <w:rsid w:val="00281BA7"/>
    <w:rsid w:val="00282EC2"/>
    <w:rsid w:val="00283D26"/>
    <w:rsid w:val="002A08A4"/>
    <w:rsid w:val="002C1CEB"/>
    <w:rsid w:val="002C61DD"/>
    <w:rsid w:val="002C68A8"/>
    <w:rsid w:val="002D2755"/>
    <w:rsid w:val="002D5E7A"/>
    <w:rsid w:val="002E5A07"/>
    <w:rsid w:val="002F16BC"/>
    <w:rsid w:val="002F479B"/>
    <w:rsid w:val="002F7D10"/>
    <w:rsid w:val="0030024A"/>
    <w:rsid w:val="0030069F"/>
    <w:rsid w:val="0030165C"/>
    <w:rsid w:val="00303E54"/>
    <w:rsid w:val="00306E35"/>
    <w:rsid w:val="003163FF"/>
    <w:rsid w:val="00335059"/>
    <w:rsid w:val="00337B4F"/>
    <w:rsid w:val="00341203"/>
    <w:rsid w:val="00341F26"/>
    <w:rsid w:val="00343485"/>
    <w:rsid w:val="003455FA"/>
    <w:rsid w:val="00352EF5"/>
    <w:rsid w:val="00376066"/>
    <w:rsid w:val="00384C38"/>
    <w:rsid w:val="003851FF"/>
    <w:rsid w:val="003869AE"/>
    <w:rsid w:val="00386AFB"/>
    <w:rsid w:val="003871BB"/>
    <w:rsid w:val="003966D3"/>
    <w:rsid w:val="003A2079"/>
    <w:rsid w:val="003C47CF"/>
    <w:rsid w:val="003C5764"/>
    <w:rsid w:val="003C7B5A"/>
    <w:rsid w:val="003E2E06"/>
    <w:rsid w:val="003F0039"/>
    <w:rsid w:val="00413288"/>
    <w:rsid w:val="004304EE"/>
    <w:rsid w:val="00452CD8"/>
    <w:rsid w:val="00456E53"/>
    <w:rsid w:val="00460495"/>
    <w:rsid w:val="00460656"/>
    <w:rsid w:val="00462CB8"/>
    <w:rsid w:val="00465D7E"/>
    <w:rsid w:val="00473666"/>
    <w:rsid w:val="00473672"/>
    <w:rsid w:val="00475284"/>
    <w:rsid w:val="00492834"/>
    <w:rsid w:val="00494351"/>
    <w:rsid w:val="00496EF6"/>
    <w:rsid w:val="004A1011"/>
    <w:rsid w:val="004A3532"/>
    <w:rsid w:val="004A3A9B"/>
    <w:rsid w:val="004D0595"/>
    <w:rsid w:val="004D4655"/>
    <w:rsid w:val="004D7398"/>
    <w:rsid w:val="004E2F75"/>
    <w:rsid w:val="00506250"/>
    <w:rsid w:val="005338EF"/>
    <w:rsid w:val="00535398"/>
    <w:rsid w:val="005470D7"/>
    <w:rsid w:val="00555912"/>
    <w:rsid w:val="0055694B"/>
    <w:rsid w:val="00566B37"/>
    <w:rsid w:val="005803E8"/>
    <w:rsid w:val="005806A7"/>
    <w:rsid w:val="005866FB"/>
    <w:rsid w:val="0059324F"/>
    <w:rsid w:val="005A2F5B"/>
    <w:rsid w:val="005B5F74"/>
    <w:rsid w:val="005B685D"/>
    <w:rsid w:val="005B7C64"/>
    <w:rsid w:val="005C0CEB"/>
    <w:rsid w:val="005D4E38"/>
    <w:rsid w:val="005E3794"/>
    <w:rsid w:val="005F3CFD"/>
    <w:rsid w:val="005F7C2A"/>
    <w:rsid w:val="00600CBA"/>
    <w:rsid w:val="00604584"/>
    <w:rsid w:val="00604AD5"/>
    <w:rsid w:val="00605C14"/>
    <w:rsid w:val="006061DF"/>
    <w:rsid w:val="0060726D"/>
    <w:rsid w:val="00611D93"/>
    <w:rsid w:val="0064565D"/>
    <w:rsid w:val="00646AD1"/>
    <w:rsid w:val="00654423"/>
    <w:rsid w:val="00656851"/>
    <w:rsid w:val="00673401"/>
    <w:rsid w:val="00685F1D"/>
    <w:rsid w:val="006A1397"/>
    <w:rsid w:val="006A3C03"/>
    <w:rsid w:val="006A5AEA"/>
    <w:rsid w:val="006B09EE"/>
    <w:rsid w:val="006C5326"/>
    <w:rsid w:val="006E0241"/>
    <w:rsid w:val="006E4CF5"/>
    <w:rsid w:val="006E5814"/>
    <w:rsid w:val="007031D0"/>
    <w:rsid w:val="00705472"/>
    <w:rsid w:val="0072649F"/>
    <w:rsid w:val="00727010"/>
    <w:rsid w:val="00727F46"/>
    <w:rsid w:val="007454CC"/>
    <w:rsid w:val="007455DF"/>
    <w:rsid w:val="007547C4"/>
    <w:rsid w:val="007557EB"/>
    <w:rsid w:val="00757C5D"/>
    <w:rsid w:val="007612A6"/>
    <w:rsid w:val="00766B9D"/>
    <w:rsid w:val="0077163E"/>
    <w:rsid w:val="00782D01"/>
    <w:rsid w:val="00790699"/>
    <w:rsid w:val="00790F62"/>
    <w:rsid w:val="007A55EB"/>
    <w:rsid w:val="007A7DDC"/>
    <w:rsid w:val="007C008D"/>
    <w:rsid w:val="007C194E"/>
    <w:rsid w:val="007D46AC"/>
    <w:rsid w:val="007E1492"/>
    <w:rsid w:val="007F1E3A"/>
    <w:rsid w:val="008026C6"/>
    <w:rsid w:val="00816947"/>
    <w:rsid w:val="008356BE"/>
    <w:rsid w:val="008357C7"/>
    <w:rsid w:val="00846596"/>
    <w:rsid w:val="00851E77"/>
    <w:rsid w:val="008521C4"/>
    <w:rsid w:val="00870974"/>
    <w:rsid w:val="00890885"/>
    <w:rsid w:val="00894AD9"/>
    <w:rsid w:val="00895100"/>
    <w:rsid w:val="008A129E"/>
    <w:rsid w:val="008B6B67"/>
    <w:rsid w:val="008C7E85"/>
    <w:rsid w:val="008D1875"/>
    <w:rsid w:val="008D2D48"/>
    <w:rsid w:val="008D37B4"/>
    <w:rsid w:val="008E7C30"/>
    <w:rsid w:val="008F0D7B"/>
    <w:rsid w:val="008F799F"/>
    <w:rsid w:val="00934A21"/>
    <w:rsid w:val="00940308"/>
    <w:rsid w:val="00945982"/>
    <w:rsid w:val="00963335"/>
    <w:rsid w:val="00967A8C"/>
    <w:rsid w:val="00984726"/>
    <w:rsid w:val="00987278"/>
    <w:rsid w:val="009907FE"/>
    <w:rsid w:val="00995A29"/>
    <w:rsid w:val="009A2D1C"/>
    <w:rsid w:val="009A455E"/>
    <w:rsid w:val="009A6400"/>
    <w:rsid w:val="009A6A2B"/>
    <w:rsid w:val="009A6B36"/>
    <w:rsid w:val="009C563C"/>
    <w:rsid w:val="009E388C"/>
    <w:rsid w:val="009E55B0"/>
    <w:rsid w:val="009E6217"/>
    <w:rsid w:val="00A00F9B"/>
    <w:rsid w:val="00A050FE"/>
    <w:rsid w:val="00A05423"/>
    <w:rsid w:val="00A07F8D"/>
    <w:rsid w:val="00A12A9D"/>
    <w:rsid w:val="00A21827"/>
    <w:rsid w:val="00A44E31"/>
    <w:rsid w:val="00A46074"/>
    <w:rsid w:val="00A54AA4"/>
    <w:rsid w:val="00A71133"/>
    <w:rsid w:val="00A77D72"/>
    <w:rsid w:val="00A826FB"/>
    <w:rsid w:val="00A86273"/>
    <w:rsid w:val="00AA1989"/>
    <w:rsid w:val="00AC3E77"/>
    <w:rsid w:val="00AC586F"/>
    <w:rsid w:val="00AC58FC"/>
    <w:rsid w:val="00AD1B66"/>
    <w:rsid w:val="00AD4152"/>
    <w:rsid w:val="00AD68C9"/>
    <w:rsid w:val="00AD72DC"/>
    <w:rsid w:val="00AF0570"/>
    <w:rsid w:val="00B0082E"/>
    <w:rsid w:val="00B0317E"/>
    <w:rsid w:val="00B06319"/>
    <w:rsid w:val="00B2196E"/>
    <w:rsid w:val="00B26386"/>
    <w:rsid w:val="00B305F9"/>
    <w:rsid w:val="00B34AC6"/>
    <w:rsid w:val="00B40A48"/>
    <w:rsid w:val="00B41B55"/>
    <w:rsid w:val="00B45F02"/>
    <w:rsid w:val="00B571F5"/>
    <w:rsid w:val="00B57430"/>
    <w:rsid w:val="00B84A6F"/>
    <w:rsid w:val="00B924CA"/>
    <w:rsid w:val="00BA39D8"/>
    <w:rsid w:val="00BA3E89"/>
    <w:rsid w:val="00BA4439"/>
    <w:rsid w:val="00BB10A4"/>
    <w:rsid w:val="00BB61EC"/>
    <w:rsid w:val="00BB7234"/>
    <w:rsid w:val="00BC4D2D"/>
    <w:rsid w:val="00BC509C"/>
    <w:rsid w:val="00BD49F9"/>
    <w:rsid w:val="00BE0FC6"/>
    <w:rsid w:val="00BF158F"/>
    <w:rsid w:val="00BF2C75"/>
    <w:rsid w:val="00C022A2"/>
    <w:rsid w:val="00C02DE6"/>
    <w:rsid w:val="00C04611"/>
    <w:rsid w:val="00C07E27"/>
    <w:rsid w:val="00C109ED"/>
    <w:rsid w:val="00C12AF4"/>
    <w:rsid w:val="00C1398F"/>
    <w:rsid w:val="00C20887"/>
    <w:rsid w:val="00C36F2C"/>
    <w:rsid w:val="00C37CE6"/>
    <w:rsid w:val="00C406DF"/>
    <w:rsid w:val="00C415FE"/>
    <w:rsid w:val="00C42CBC"/>
    <w:rsid w:val="00C42EFF"/>
    <w:rsid w:val="00C4379B"/>
    <w:rsid w:val="00C457FC"/>
    <w:rsid w:val="00C8268E"/>
    <w:rsid w:val="00C86B2E"/>
    <w:rsid w:val="00C94F1B"/>
    <w:rsid w:val="00CA0CA9"/>
    <w:rsid w:val="00CB089A"/>
    <w:rsid w:val="00CC537E"/>
    <w:rsid w:val="00CD487A"/>
    <w:rsid w:val="00CD5466"/>
    <w:rsid w:val="00CD633D"/>
    <w:rsid w:val="00CE1A0D"/>
    <w:rsid w:val="00CF508C"/>
    <w:rsid w:val="00D10270"/>
    <w:rsid w:val="00D1036D"/>
    <w:rsid w:val="00D32E02"/>
    <w:rsid w:val="00D33748"/>
    <w:rsid w:val="00D348E3"/>
    <w:rsid w:val="00D35070"/>
    <w:rsid w:val="00D4235C"/>
    <w:rsid w:val="00D45826"/>
    <w:rsid w:val="00D46826"/>
    <w:rsid w:val="00D534B3"/>
    <w:rsid w:val="00D66D50"/>
    <w:rsid w:val="00D73A03"/>
    <w:rsid w:val="00D87267"/>
    <w:rsid w:val="00D933C2"/>
    <w:rsid w:val="00DB1612"/>
    <w:rsid w:val="00DC2CFD"/>
    <w:rsid w:val="00DD2053"/>
    <w:rsid w:val="00DD2752"/>
    <w:rsid w:val="00DD7470"/>
    <w:rsid w:val="00E017DF"/>
    <w:rsid w:val="00E13BFA"/>
    <w:rsid w:val="00E2393C"/>
    <w:rsid w:val="00E26708"/>
    <w:rsid w:val="00E53C93"/>
    <w:rsid w:val="00E602B1"/>
    <w:rsid w:val="00E625A2"/>
    <w:rsid w:val="00E64EE2"/>
    <w:rsid w:val="00E75BB5"/>
    <w:rsid w:val="00E8319D"/>
    <w:rsid w:val="00E868F0"/>
    <w:rsid w:val="00E93D7F"/>
    <w:rsid w:val="00E942DC"/>
    <w:rsid w:val="00EB6656"/>
    <w:rsid w:val="00ED1595"/>
    <w:rsid w:val="00ED70F4"/>
    <w:rsid w:val="00F11F66"/>
    <w:rsid w:val="00F129D8"/>
    <w:rsid w:val="00F16D48"/>
    <w:rsid w:val="00F26BB3"/>
    <w:rsid w:val="00F26E7C"/>
    <w:rsid w:val="00F35397"/>
    <w:rsid w:val="00F354D2"/>
    <w:rsid w:val="00F36233"/>
    <w:rsid w:val="00F505BD"/>
    <w:rsid w:val="00F54258"/>
    <w:rsid w:val="00F54BEA"/>
    <w:rsid w:val="00F613AF"/>
    <w:rsid w:val="00F6476E"/>
    <w:rsid w:val="00F64AA5"/>
    <w:rsid w:val="00F652D1"/>
    <w:rsid w:val="00F67392"/>
    <w:rsid w:val="00F7367B"/>
    <w:rsid w:val="00F75D53"/>
    <w:rsid w:val="00F8261C"/>
    <w:rsid w:val="00F8384A"/>
    <w:rsid w:val="00F85204"/>
    <w:rsid w:val="00FA4E2D"/>
    <w:rsid w:val="00FB3E8D"/>
    <w:rsid w:val="00FB5E52"/>
    <w:rsid w:val="00FC07E2"/>
    <w:rsid w:val="00FC23D7"/>
    <w:rsid w:val="00FC767E"/>
    <w:rsid w:val="00FC7D46"/>
    <w:rsid w:val="00FD1960"/>
    <w:rsid w:val="00FD20FB"/>
    <w:rsid w:val="00FD3441"/>
    <w:rsid w:val="00FD51F6"/>
    <w:rsid w:val="00FD5936"/>
    <w:rsid w:val="00FE4934"/>
    <w:rsid w:val="00FE6AB4"/>
    <w:rsid w:val="00FF328B"/>
    <w:rsid w:val="00FF37F0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3A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3A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80D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3A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3A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80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C442E-DA6A-4003-8A64-ED8CB500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луб</cp:lastModifiedBy>
  <cp:revision>29</cp:revision>
  <cp:lastPrinted>2018-06-27T06:39:00Z</cp:lastPrinted>
  <dcterms:created xsi:type="dcterms:W3CDTF">2017-10-30T04:41:00Z</dcterms:created>
  <dcterms:modified xsi:type="dcterms:W3CDTF">2019-04-29T12:27:00Z</dcterms:modified>
</cp:coreProperties>
</file>